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F938" w14:textId="3DDF9FBA" w:rsidR="009935FB" w:rsidRPr="00793246" w:rsidRDefault="004F0308" w:rsidP="00B803DE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       </w:t>
      </w:r>
      <w:r w:rsidR="009935FB" w:rsidRP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SINAV NOTUNA İTİRAZ FORMU</w:t>
      </w:r>
    </w:p>
    <w:p w14:paraId="34837BF6" w14:textId="77777777" w:rsidR="00EF1B5C" w:rsidRPr="00793246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  <w:sz w:val="18"/>
        </w:rPr>
      </w:pPr>
      <w:r w:rsidRPr="00793246">
        <w:rPr>
          <w:rFonts w:ascii="Hurme Geometric Sans 1" w:hAnsi="Hurme Geometric Sans 1" w:cs="Times New Roman"/>
          <w:color w:val="7F7F7F" w:themeColor="text1" w:themeTint="80"/>
          <w:sz w:val="18"/>
        </w:rPr>
        <w:tab/>
        <w:t xml:space="preserve">       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….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/….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/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202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</w:p>
    <w:p w14:paraId="3337630F" w14:textId="77777777" w:rsidR="00B57C14" w:rsidRPr="00793246" w:rsidRDefault="00B57C14" w:rsidP="00B803DE">
      <w:pPr>
        <w:spacing w:after="0"/>
        <w:ind w:right="299"/>
        <w:jc w:val="center"/>
        <w:rPr>
          <w:rFonts w:ascii="Hurme Geometric Sans 1" w:hAnsi="Hurme Geometric Sans 1" w:cs="Times New Roman"/>
          <w:b/>
          <w:sz w:val="12"/>
          <w:szCs w:val="16"/>
        </w:rPr>
      </w:pPr>
    </w:p>
    <w:p w14:paraId="6EE0165B" w14:textId="3EC16EDC" w:rsidR="0058549A" w:rsidRPr="00793246" w:rsidRDefault="004F0308" w:rsidP="00793246">
      <w:pPr>
        <w:ind w:right="299"/>
        <w:jc w:val="center"/>
        <w:rPr>
          <w:rFonts w:ascii="Hurme Geometric Sans 1" w:hAnsi="Hurme Geometric Sans 1" w:cs="Times New Roman"/>
          <w:sz w:val="16"/>
          <w:szCs w:val="20"/>
        </w:rPr>
      </w:pPr>
      <w:r>
        <w:rPr>
          <w:rFonts w:ascii="Hurme Geometric Sans 1" w:hAnsi="Hurme Geometric Sans 1" w:cs="Times New Roman"/>
          <w:b/>
          <w:sz w:val="16"/>
          <w:szCs w:val="20"/>
        </w:rPr>
        <w:t xml:space="preserve">                 </w:t>
      </w:r>
      <w:r w:rsidR="00224DFC">
        <w:rPr>
          <w:rFonts w:ascii="Hurme Geometric Sans 1" w:hAnsi="Hurme Geometric Sans 1" w:cs="Times New Roman"/>
          <w:b/>
          <w:sz w:val="16"/>
          <w:szCs w:val="20"/>
        </w:rPr>
        <w:t xml:space="preserve">YAZILIM MÜHENDİSLİĞİ </w:t>
      </w:r>
      <w:r w:rsidR="0058549A" w:rsidRPr="00793246">
        <w:rPr>
          <w:rFonts w:ascii="Hurme Geometric Sans 1" w:hAnsi="Hurme Geometric Sans 1" w:cs="Times New Roman"/>
          <w:b/>
          <w:sz w:val="16"/>
          <w:szCs w:val="20"/>
        </w:rPr>
        <w:t>BÖLÜM BAŞKANLIĞINA</w:t>
      </w:r>
      <w:r w:rsidR="001E4D83">
        <w:rPr>
          <w:rFonts w:ascii="Hurme Geometric Sans 1" w:hAnsi="Hurme Geometric Sans 1" w:cs="Times New Roman"/>
          <w:b/>
          <w:sz w:val="16"/>
          <w:szCs w:val="20"/>
        </w:rPr>
        <w:t xml:space="preserve"> </w:t>
      </w:r>
    </w:p>
    <w:p w14:paraId="25C68E15" w14:textId="77777777" w:rsidR="0058549A" w:rsidRDefault="0058549A" w:rsidP="005E6E2B">
      <w:pPr>
        <w:spacing w:after="0"/>
        <w:ind w:right="-284" w:firstLine="709"/>
        <w:jc w:val="both"/>
        <w:rPr>
          <w:rFonts w:ascii="Hurme Geometric Sans 1" w:hAnsi="Hurme Geometric Sans 1" w:cs="Times New Roman"/>
          <w:sz w:val="18"/>
        </w:rPr>
      </w:pPr>
      <w:r w:rsidRPr="00793246">
        <w:rPr>
          <w:rFonts w:ascii="Hurme Geometric Sans 1" w:hAnsi="Hurme Geometric Sans 1" w:cs="Times New Roman"/>
          <w:sz w:val="18"/>
        </w:rPr>
        <w:t>Bölümünüz öğrencisiyim. Aşağıda bilgileri verilen dersin sınavından beklediğim notu alamadım. Sınav kâğıdımın yeniden incelenmesini arz ederim.</w:t>
      </w:r>
    </w:p>
    <w:p w14:paraId="7D6D9D56" w14:textId="77777777" w:rsidR="001E4D83" w:rsidRPr="005D0BD1" w:rsidRDefault="001E4D83" w:rsidP="008B0EA8">
      <w:pPr>
        <w:ind w:right="-284" w:firstLine="709"/>
        <w:jc w:val="both"/>
        <w:rPr>
          <w:rFonts w:ascii="Hurme Geometric Sans 1" w:hAnsi="Hurme Geometric Sans 1" w:cs="Times New Roman"/>
          <w:i/>
          <w:sz w:val="18"/>
          <w:lang w:val="en-US"/>
        </w:rPr>
      </w:pPr>
    </w:p>
    <w:p w14:paraId="7139EFE3" w14:textId="44CD0503" w:rsidR="005D0BD1" w:rsidRDefault="00224DFC" w:rsidP="00224DFC">
      <w:pPr>
        <w:spacing w:after="0"/>
        <w:ind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B57C14"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</w:p>
    <w:p w14:paraId="56B4DD36" w14:textId="6F4F4C30" w:rsidR="0058549A" w:rsidRDefault="005D0BD1" w:rsidP="005D0BD1">
      <w:pPr>
        <w:spacing w:after="0"/>
        <w:ind w:right="299"/>
        <w:jc w:val="right"/>
        <w:rPr>
          <w:rFonts w:ascii="Hurme Geometric Sans 1" w:hAnsi="Hurme Geometric Sans 1" w:cs="Times New Roman"/>
          <w:i/>
          <w:color w:val="A6A6A6" w:themeColor="background1" w:themeShade="A6"/>
          <w:sz w:val="18"/>
        </w:rPr>
      </w:pPr>
      <w:r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Öğrenci</w:t>
      </w:r>
      <w:r w:rsidR="005163C8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</w:t>
      </w:r>
      <w:r w:rsidR="00EF1B5C"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Adı Soyadı</w:t>
      </w:r>
    </w:p>
    <w:p w14:paraId="66895A6E" w14:textId="77777777" w:rsidR="00DD1687" w:rsidRPr="005D0BD1" w:rsidRDefault="00DD1687" w:rsidP="005D0BD1">
      <w:pPr>
        <w:spacing w:after="0"/>
        <w:ind w:right="299"/>
        <w:jc w:val="right"/>
        <w:rPr>
          <w:rFonts w:ascii="Hurme Geometric Sans 1" w:hAnsi="Hurme Geometric Sans 1" w:cs="Times New Roman"/>
          <w:color w:val="7F7F7F" w:themeColor="text1" w:themeTint="80"/>
          <w:sz w:val="18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24"/>
        <w:gridCol w:w="929"/>
        <w:gridCol w:w="741"/>
        <w:gridCol w:w="221"/>
        <w:gridCol w:w="1233"/>
        <w:gridCol w:w="1487"/>
        <w:gridCol w:w="979"/>
        <w:gridCol w:w="848"/>
      </w:tblGrid>
      <w:tr w:rsidR="00B862A3" w:rsidRPr="00793246" w14:paraId="7879A2D5" w14:textId="77777777" w:rsidTr="00CF3DC2">
        <w:tc>
          <w:tcPr>
            <w:tcW w:w="2624" w:type="dxa"/>
          </w:tcPr>
          <w:p w14:paraId="7397434C" w14:textId="07412E3A" w:rsidR="00B862A3" w:rsidRPr="001E4D83" w:rsidRDefault="00793246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nci Numarası</w:t>
            </w:r>
          </w:p>
        </w:tc>
        <w:tc>
          <w:tcPr>
            <w:tcW w:w="6438" w:type="dxa"/>
            <w:gridSpan w:val="7"/>
          </w:tcPr>
          <w:p w14:paraId="0CFD9CEB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0800138E" w14:textId="77777777" w:rsidTr="00CF3DC2">
        <w:tc>
          <w:tcPr>
            <w:tcW w:w="2624" w:type="dxa"/>
          </w:tcPr>
          <w:p w14:paraId="6D68BFCF" w14:textId="4FA375AE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nim Türü</w:t>
            </w:r>
          </w:p>
        </w:tc>
        <w:tc>
          <w:tcPr>
            <w:tcW w:w="3124" w:type="dxa"/>
            <w:gridSpan w:val="4"/>
          </w:tcPr>
          <w:p w14:paraId="669360E8" w14:textId="2915206E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Normal Öğretim</w:t>
            </w:r>
            <w:r w:rsidR="00917DC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3314" w:type="dxa"/>
            <w:gridSpan w:val="3"/>
          </w:tcPr>
          <w:p w14:paraId="3EF99619" w14:textId="55D26EA9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917DC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</w:tr>
      <w:tr w:rsidR="00B862A3" w:rsidRPr="00793246" w14:paraId="702FF515" w14:textId="77777777" w:rsidTr="00CF3DC2">
        <w:tc>
          <w:tcPr>
            <w:tcW w:w="2624" w:type="dxa"/>
          </w:tcPr>
          <w:p w14:paraId="05FAD33B" w14:textId="3400CB40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Eğitim-Öğretim Yıl</w:t>
            </w:r>
            <w:r w:rsidR="00224DFC">
              <w:rPr>
                <w:rFonts w:ascii="Hurme Geometric Sans 1" w:hAnsi="Hurme Geometric Sans 1" w:cs="Times New Roman"/>
                <w:sz w:val="18"/>
              </w:rPr>
              <w:t>ı</w:t>
            </w:r>
          </w:p>
        </w:tc>
        <w:tc>
          <w:tcPr>
            <w:tcW w:w="6438" w:type="dxa"/>
            <w:gridSpan w:val="7"/>
          </w:tcPr>
          <w:p w14:paraId="02862B1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45FDC36C" w14:textId="77777777" w:rsidTr="00CF3DC2">
        <w:tc>
          <w:tcPr>
            <w:tcW w:w="2624" w:type="dxa"/>
          </w:tcPr>
          <w:p w14:paraId="7ADA1DC4" w14:textId="6D29F0CC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Dönemi</w:t>
            </w:r>
          </w:p>
        </w:tc>
        <w:tc>
          <w:tcPr>
            <w:tcW w:w="3124" w:type="dxa"/>
            <w:gridSpan w:val="4"/>
          </w:tcPr>
          <w:p w14:paraId="1CB4D1C8" w14:textId="0A15279B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917DC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3314" w:type="dxa"/>
            <w:gridSpan w:val="3"/>
          </w:tcPr>
          <w:p w14:paraId="5FE09695" w14:textId="42D1BE2C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9D34C4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B862A3" w:rsidRPr="00793246" w14:paraId="483166E9" w14:textId="77777777" w:rsidTr="00CF3DC2">
        <w:tc>
          <w:tcPr>
            <w:tcW w:w="2624" w:type="dxa"/>
          </w:tcPr>
          <w:p w14:paraId="333ED24A" w14:textId="06C9F855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Dersin Kodu ve Adı</w:t>
            </w:r>
          </w:p>
        </w:tc>
        <w:tc>
          <w:tcPr>
            <w:tcW w:w="6438" w:type="dxa"/>
            <w:gridSpan w:val="7"/>
          </w:tcPr>
          <w:p w14:paraId="0C16226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118943D0" w14:textId="77777777" w:rsidTr="00CF3DC2">
        <w:tc>
          <w:tcPr>
            <w:tcW w:w="2624" w:type="dxa"/>
          </w:tcPr>
          <w:p w14:paraId="2A45CEAA" w14:textId="5D5B462A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tim Elemanı</w:t>
            </w:r>
          </w:p>
        </w:tc>
        <w:tc>
          <w:tcPr>
            <w:tcW w:w="6438" w:type="dxa"/>
            <w:gridSpan w:val="7"/>
          </w:tcPr>
          <w:p w14:paraId="5316175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48779862" w14:textId="77777777" w:rsidTr="00CF3DC2">
        <w:trPr>
          <w:trHeight w:val="521"/>
        </w:trPr>
        <w:tc>
          <w:tcPr>
            <w:tcW w:w="2624" w:type="dxa"/>
            <w:vMerge w:val="restart"/>
            <w:vAlign w:val="center"/>
          </w:tcPr>
          <w:p w14:paraId="59FB3DAE" w14:textId="04F1090F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ncelenecek Sınav</w:t>
            </w:r>
          </w:p>
        </w:tc>
        <w:tc>
          <w:tcPr>
            <w:tcW w:w="929" w:type="dxa"/>
            <w:vAlign w:val="center"/>
          </w:tcPr>
          <w:p w14:paraId="167A221E" w14:textId="7A584102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Ara Sınav</w:t>
            </w:r>
          </w:p>
        </w:tc>
        <w:tc>
          <w:tcPr>
            <w:tcW w:w="962" w:type="dxa"/>
            <w:gridSpan w:val="2"/>
            <w:vAlign w:val="center"/>
          </w:tcPr>
          <w:p w14:paraId="667B8D92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Dönem Sonu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Final </w:t>
            </w:r>
          </w:p>
        </w:tc>
        <w:tc>
          <w:tcPr>
            <w:tcW w:w="1233" w:type="dxa"/>
            <w:vAlign w:val="center"/>
          </w:tcPr>
          <w:p w14:paraId="2CF30E7B" w14:textId="3E94428F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Bütünleme</w:t>
            </w:r>
          </w:p>
        </w:tc>
        <w:tc>
          <w:tcPr>
            <w:tcW w:w="1487" w:type="dxa"/>
            <w:vAlign w:val="center"/>
          </w:tcPr>
          <w:p w14:paraId="037F4281" w14:textId="1F5D5D75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Mezuniyet</w:t>
            </w:r>
          </w:p>
        </w:tc>
        <w:tc>
          <w:tcPr>
            <w:tcW w:w="979" w:type="dxa"/>
            <w:vAlign w:val="center"/>
          </w:tcPr>
          <w:p w14:paraId="4426FCB8" w14:textId="68314963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Mazeret</w:t>
            </w:r>
          </w:p>
        </w:tc>
        <w:tc>
          <w:tcPr>
            <w:tcW w:w="848" w:type="dxa"/>
            <w:vAlign w:val="center"/>
          </w:tcPr>
          <w:p w14:paraId="26B9FEFB" w14:textId="247FAFE0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Diğer</w:t>
            </w:r>
          </w:p>
        </w:tc>
      </w:tr>
      <w:tr w:rsidR="00793246" w:rsidRPr="00793246" w14:paraId="7231FE3E" w14:textId="77777777" w:rsidTr="00CF3DC2">
        <w:trPr>
          <w:trHeight w:val="411"/>
        </w:trPr>
        <w:tc>
          <w:tcPr>
            <w:tcW w:w="2624" w:type="dxa"/>
            <w:vMerge/>
          </w:tcPr>
          <w:p w14:paraId="2F1DC01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235F200D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962" w:type="dxa"/>
            <w:gridSpan w:val="2"/>
            <w:vAlign w:val="center"/>
          </w:tcPr>
          <w:p w14:paraId="135D6991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1233" w:type="dxa"/>
            <w:vAlign w:val="center"/>
          </w:tcPr>
          <w:p w14:paraId="01A7A729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1487" w:type="dxa"/>
            <w:vAlign w:val="center"/>
          </w:tcPr>
          <w:p w14:paraId="17C48E50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979" w:type="dxa"/>
            <w:vAlign w:val="center"/>
          </w:tcPr>
          <w:p w14:paraId="6A94524D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848" w:type="dxa"/>
            <w:vAlign w:val="center"/>
          </w:tcPr>
          <w:p w14:paraId="57264500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</w:tr>
      <w:tr w:rsidR="00B862A3" w:rsidRPr="00793246" w14:paraId="0A0BCE31" w14:textId="77777777" w:rsidTr="00CF3DC2">
        <w:tc>
          <w:tcPr>
            <w:tcW w:w="2624" w:type="dxa"/>
          </w:tcPr>
          <w:p w14:paraId="02F38A49" w14:textId="0BDF70DA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Aldığı Rakamlı Not</w:t>
            </w:r>
          </w:p>
        </w:tc>
        <w:tc>
          <w:tcPr>
            <w:tcW w:w="6438" w:type="dxa"/>
            <w:gridSpan w:val="7"/>
          </w:tcPr>
          <w:p w14:paraId="540CCC7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0244E30E" w14:textId="77777777" w:rsidTr="00CF3DC2">
        <w:tc>
          <w:tcPr>
            <w:tcW w:w="2624" w:type="dxa"/>
          </w:tcPr>
          <w:p w14:paraId="01F1EEB1" w14:textId="3CEAEF71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Beklediği Rakamlı Not</w:t>
            </w:r>
          </w:p>
        </w:tc>
        <w:tc>
          <w:tcPr>
            <w:tcW w:w="6438" w:type="dxa"/>
            <w:gridSpan w:val="7"/>
          </w:tcPr>
          <w:p w14:paraId="395EBB51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4EED836D" w14:textId="77777777" w:rsidTr="00CF3DC2">
        <w:tc>
          <w:tcPr>
            <w:tcW w:w="2624" w:type="dxa"/>
          </w:tcPr>
          <w:p w14:paraId="27C74549" w14:textId="4C9F2193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letişim Bilgileri</w:t>
            </w:r>
          </w:p>
        </w:tc>
        <w:tc>
          <w:tcPr>
            <w:tcW w:w="6438" w:type="dxa"/>
            <w:gridSpan w:val="7"/>
          </w:tcPr>
          <w:p w14:paraId="22B9DA0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5715BD2E" w14:textId="77777777" w:rsidTr="00CF3DC2">
        <w:trPr>
          <w:trHeight w:val="561"/>
        </w:trPr>
        <w:tc>
          <w:tcPr>
            <w:tcW w:w="9062" w:type="dxa"/>
            <w:gridSpan w:val="8"/>
            <w:vAlign w:val="center"/>
          </w:tcPr>
          <w:p w14:paraId="08D7BA60" w14:textId="57A9A2DD" w:rsidR="00B862A3" w:rsidRPr="00793246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793246">
              <w:rPr>
                <w:rFonts w:ascii="Hurme Geometric Sans 1" w:hAnsi="Hurme Geometric Sans 1" w:cs="Times New Roman"/>
                <w:b/>
                <w:sz w:val="18"/>
              </w:rPr>
              <w:t>Öğretim elemanı tarafından doldurulacaktır.</w:t>
            </w:r>
            <w:r w:rsidR="00793246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</w:p>
        </w:tc>
      </w:tr>
      <w:tr w:rsidR="00B862A3" w:rsidRPr="00793246" w14:paraId="042CEDCE" w14:textId="77777777" w:rsidTr="00CF3DC2">
        <w:tc>
          <w:tcPr>
            <w:tcW w:w="4294" w:type="dxa"/>
            <w:gridSpan w:val="3"/>
          </w:tcPr>
          <w:p w14:paraId="78077269" w14:textId="3C25D8C8" w:rsidR="00B862A3" w:rsidRPr="001E4D83" w:rsidRDefault="00793246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</w:t>
            </w:r>
            <w:r w:rsidR="00BD6B32" w:rsidRPr="001E4D83">
              <w:rPr>
                <w:rFonts w:ascii="Hurme Geometric Sans 1" w:hAnsi="Hurme Geometric Sans 1" w:cs="Times New Roman"/>
                <w:sz w:val="18"/>
              </w:rPr>
              <w:t xml:space="preserve"> 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>)</w:t>
            </w:r>
            <w:r w:rsidR="00AD4176">
              <w:rPr>
                <w:rFonts w:ascii="Hurme Geometric Sans 1" w:hAnsi="Hurme Geometric Sans 1" w:cs="Times New Roman"/>
                <w:sz w:val="18"/>
              </w:rPr>
              <w:t xml:space="preserve"> 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>Maddi Hata Yoktur</w:t>
            </w:r>
            <w:r w:rsidR="00B862A3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</w:t>
            </w:r>
          </w:p>
        </w:tc>
        <w:tc>
          <w:tcPr>
            <w:tcW w:w="4768" w:type="dxa"/>
            <w:gridSpan w:val="5"/>
          </w:tcPr>
          <w:p w14:paraId="50BD2B24" w14:textId="1D3CAF82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 )</w:t>
            </w:r>
            <w:r w:rsidR="00AD4176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 xml:space="preserve"> Maddi Hata </w:t>
            </w:r>
            <w:r w:rsidR="00917DCA">
              <w:rPr>
                <w:rFonts w:ascii="Hurme Geometric Sans 1" w:hAnsi="Hurme Geometric Sans 1" w:cs="Times New Roman"/>
                <w:sz w:val="18"/>
              </w:rPr>
              <w:t>v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>ardır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                                    </w:t>
            </w:r>
          </w:p>
        </w:tc>
      </w:tr>
      <w:tr w:rsidR="00B862A3" w:rsidRPr="00793246" w14:paraId="3889FA35" w14:textId="77777777" w:rsidTr="00CF3DC2">
        <w:trPr>
          <w:trHeight w:val="417"/>
        </w:trPr>
        <w:tc>
          <w:tcPr>
            <w:tcW w:w="9062" w:type="dxa"/>
            <w:gridSpan w:val="8"/>
            <w:vAlign w:val="center"/>
          </w:tcPr>
          <w:p w14:paraId="4AABB6A0" w14:textId="4C0055EE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Açıklama</w:t>
            </w:r>
          </w:p>
        </w:tc>
      </w:tr>
      <w:tr w:rsidR="00B862A3" w:rsidRPr="00793246" w14:paraId="0B69E4CB" w14:textId="77777777" w:rsidTr="00CF3DC2">
        <w:trPr>
          <w:trHeight w:val="2903"/>
        </w:trPr>
        <w:tc>
          <w:tcPr>
            <w:tcW w:w="9062" w:type="dxa"/>
            <w:gridSpan w:val="8"/>
          </w:tcPr>
          <w:p w14:paraId="0E68C145" w14:textId="77777777" w:rsidR="00CF3DC2" w:rsidRDefault="00B862A3" w:rsidP="00CF3DC2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………</w:t>
            </w:r>
            <w:r w:rsidR="00CD3BDD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</w:t>
            </w:r>
          </w:p>
          <w:p w14:paraId="4E5162C8" w14:textId="63CB3C72" w:rsidR="00B862A3" w:rsidRDefault="00CD3BDD" w:rsidP="00CF3DC2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..</w:t>
            </w:r>
            <w:r w:rsidR="00B862A3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………………</w:t>
            </w:r>
          </w:p>
          <w:p w14:paraId="04C9C4F2" w14:textId="77777777" w:rsidR="001E4D83" w:rsidRDefault="001E4D83" w:rsidP="005D0BD1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4B951A61" w14:textId="77777777" w:rsidR="001E4D83" w:rsidRPr="00793246" w:rsidRDefault="001E4D83" w:rsidP="005D0BD1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3221EA5C" w14:textId="14280B46" w:rsidR="00B862A3" w:rsidRPr="00793246" w:rsidRDefault="00B862A3" w:rsidP="005D0BD1">
            <w:pPr>
              <w:pStyle w:val="ListeParagraf"/>
              <w:spacing w:after="360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</w:t>
            </w:r>
            <w:r w:rsidR="00917DC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 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İmza</w:t>
            </w:r>
          </w:p>
          <w:p w14:paraId="5A288D35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>....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202</w:t>
            </w:r>
            <w:r w:rsidR="001E4D83">
              <w:rPr>
                <w:rFonts w:ascii="Hurme Geometric Sans 1" w:hAnsi="Hurme Geometric Sans 1" w:cs="Times New Roman"/>
                <w:sz w:val="18"/>
              </w:rPr>
              <w:t>…</w:t>
            </w:r>
          </w:p>
          <w:p w14:paraId="60BE1686" w14:textId="6AFF3300" w:rsidR="00B862A3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</w:t>
            </w:r>
            <w:r w:rsidR="00917DC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    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 Öğretim Elemanı</w:t>
            </w:r>
          </w:p>
          <w:p w14:paraId="7772FE93" w14:textId="77777777" w:rsidR="001E4D83" w:rsidRPr="00793246" w:rsidRDefault="001E4D8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</w:p>
          <w:p w14:paraId="119D3CD3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58332206" w14:textId="209DB18B" w:rsidR="00B862A3" w:rsidRPr="00793246" w:rsidRDefault="00917DCA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771543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</w:p>
          <w:p w14:paraId="3CAD22F0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…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</w:t>
            </w:r>
          </w:p>
          <w:p w14:paraId="59221419" w14:textId="748F05E3" w:rsidR="005163C8" w:rsidRPr="005163C8" w:rsidRDefault="00917DCA" w:rsidP="005D0BD1">
            <w:pPr>
              <w:pStyle w:val="ListeParagraf"/>
              <w:spacing w:after="24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Prof. Dr. Hamdi Tolga KAHRAMAN</w:t>
            </w:r>
          </w:p>
        </w:tc>
      </w:tr>
      <w:tr w:rsidR="00B862A3" w:rsidRPr="00793246" w14:paraId="7522B4DA" w14:textId="77777777" w:rsidTr="00CF3DC2">
        <w:trPr>
          <w:trHeight w:val="70"/>
        </w:trPr>
        <w:tc>
          <w:tcPr>
            <w:tcW w:w="9062" w:type="dxa"/>
            <w:gridSpan w:val="8"/>
          </w:tcPr>
          <w:p w14:paraId="787AEDD3" w14:textId="1A72D498" w:rsidR="00B862A3" w:rsidRPr="00793246" w:rsidRDefault="00B862A3" w:rsidP="005D0BD1">
            <w:pPr>
              <w:pStyle w:val="ListeParagraf"/>
              <w:spacing w:after="360"/>
              <w:ind w:left="0"/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  <w:t>Ekler</w:t>
            </w:r>
          </w:p>
          <w:p w14:paraId="1F02ACB1" w14:textId="7C961127" w:rsidR="00B862A3" w:rsidRPr="00793246" w:rsidRDefault="00B862A3" w:rsidP="005D0BD1">
            <w:pPr>
              <w:pStyle w:val="ListeParagraf"/>
              <w:numPr>
                <w:ilvl w:val="0"/>
                <w:numId w:val="1"/>
              </w:numPr>
              <w:ind w:left="284" w:hanging="284"/>
              <w:jc w:val="both"/>
              <w:rPr>
                <w:rFonts w:ascii="Hurme Geometric Sans 1" w:hAnsi="Hurme Geometric Sans 1" w:cs="Times New Roman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sz w:val="18"/>
              </w:rPr>
              <w:t>Öğrenci soru ve optik kâğıdı (maddi hata olması durumunda)</w:t>
            </w:r>
          </w:p>
          <w:p w14:paraId="44A7D1A6" w14:textId="5316B411" w:rsidR="00B862A3" w:rsidRPr="00793246" w:rsidRDefault="00B862A3" w:rsidP="005D0BD1">
            <w:pPr>
              <w:pStyle w:val="ListeParagraf"/>
              <w:numPr>
                <w:ilvl w:val="0"/>
                <w:numId w:val="1"/>
              </w:numPr>
              <w:ind w:left="284" w:right="-142" w:hanging="284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sz w:val="18"/>
              </w:rPr>
              <w:t>Sınav Yoklama Çizelgesi (maddi hata olması durumunda)</w:t>
            </w:r>
          </w:p>
        </w:tc>
      </w:tr>
    </w:tbl>
    <w:p w14:paraId="4F811072" w14:textId="77777777" w:rsidR="00B862A3" w:rsidRPr="00793246" w:rsidRDefault="00B862A3" w:rsidP="00BD6B32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18"/>
        </w:rPr>
      </w:pPr>
    </w:p>
    <w:sectPr w:rsidR="00B862A3" w:rsidRPr="00793246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B589" w14:textId="77777777" w:rsidR="003574AE" w:rsidRDefault="003574AE" w:rsidP="00BD5A67">
      <w:pPr>
        <w:spacing w:after="0" w:line="240" w:lineRule="auto"/>
      </w:pPr>
      <w:r>
        <w:separator/>
      </w:r>
    </w:p>
  </w:endnote>
  <w:endnote w:type="continuationSeparator" w:id="0">
    <w:p w14:paraId="7930016C" w14:textId="77777777" w:rsidR="003574AE" w:rsidRDefault="003574AE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8C2E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1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9883" w14:textId="77777777" w:rsidR="003574AE" w:rsidRDefault="003574AE" w:rsidP="00BD5A67">
      <w:pPr>
        <w:spacing w:after="0" w:line="240" w:lineRule="auto"/>
      </w:pPr>
      <w:r>
        <w:separator/>
      </w:r>
    </w:p>
  </w:footnote>
  <w:footnote w:type="continuationSeparator" w:id="0">
    <w:p w14:paraId="53A3982F" w14:textId="77777777" w:rsidR="003574AE" w:rsidRDefault="003574AE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7DF0" w14:textId="54439741" w:rsidR="009935FB" w:rsidRDefault="00224DFC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57CB96B" wp14:editId="1D902A2D">
              <wp:simplePos x="0" y="0"/>
              <wp:positionH relativeFrom="page">
                <wp:posOffset>78708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2C7A4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619.75pt,-17.95pt" to="619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KtugEAAGIDAAAOAAAAZHJzL2Uyb0RvYy54bWysU9uO0zAQfUfiHyy/0ySVtltFTVfQanlZ&#10;wUrLfsDUsRML3+QxTfr3jN0LC7wh8mDNzWdmjk82D7M17Cgjau863ixqzqQTvtdu6Pjrt8cPa84w&#10;gevBeCc7fpLIH7bv322m0MqlH73pZWQE4rCdQsfHlEJbVShGaQEXPkhHSeWjhURuHKo+wkTo1lTL&#10;ul5Vk499iF5IRIruz0m+LfhKSZG+KoUyMdNxmi2VM5bzkM9qu4F2iBBGLS5jwD9MYUE7anqD2kMC&#10;9iPqv6CsFtGjV2khvK28UlrIsgNt09R/bPMyQpBlFyIHw40m/H+w4stx555jHl3M7iU8efEdiZRq&#10;CtjektnBcC6bVbS5nGZncyHydCNSzomJc1BQtKlXq3VdSK6gvV4MEdNn6S3LRseNdnlHaOH4hCm3&#10;hvZaksPOP2pjyjsZx6aOL9d393ecCSC5KAOJTBv6jqMbOAMzkA5FigUSvdF9vp6BMA6HnYnsCKSF&#10;5tN983GXn5/a/VaWe+8Bx3NdSZ1VYnUiqRptO05L0Xe5bVxGl0Vslw1+8ZWtg+9Pz/FKKj1kaXoR&#10;XVbKW5/st7/G9icAAAD//wMAUEsDBBQABgAIAAAAIQCtrBHH4QAAAA0BAAAPAAAAZHJzL2Rvd25y&#10;ZXYueG1sTI8xT8MwEIV3JP6DdUgsqHWaUERCnAoVAUsZCAyMbmziqPE5sp00/fdcxQDbvbund98r&#10;N7Pt2aR96BwKWC0TYBobpzpsBXx+PC/ugYUoUcneoRZw0gE21eVFKQvljviupzq2jEIwFFKAiXEo&#10;OA+N0VaGpRs00u3beSsjSd9y5eWRwm3P0yS541Z2SB+MHPTW6OZQj1ZArJ8O4c2b0/T6Naa77Us+&#10;3t7kQlxfzY8PwKKe458ZzviEDhUx7d2IKrCedJrla/IKWGTrHNjZ8rva05SlK+BVyf+3qH4AAAD/&#10;/wMAUEsBAi0AFAAGAAgAAAAhALaDOJL+AAAA4QEAABMAAAAAAAAAAAAAAAAAAAAAAFtDb250ZW50&#10;X1R5cGVzXS54bWxQSwECLQAUAAYACAAAACEAOP0h/9YAAACUAQAACwAAAAAAAAAAAAAAAAAvAQAA&#10;X3JlbHMvLnJlbHNQSwECLQAUAAYACAAAACEAwU7SrboBAABiAwAADgAAAAAAAAAAAAAAAAAuAgAA&#10;ZHJzL2Uyb0RvYy54bWxQSwECLQAUAAYACAAAACEArawRx+EAAAANAQAADwAAAAAAAAAAAAAAAAAU&#10;BAAAZHJzL2Rvd25yZXYueG1sUEsFBgAAAAAEAAQA8wAAACI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114FF6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3D55B61">
          <wp:simplePos x="0" y="0"/>
          <wp:positionH relativeFrom="margin">
            <wp:align>left</wp:align>
          </wp:positionH>
          <wp:positionV relativeFrom="page">
            <wp:posOffset>3162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1508BAAF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516B183C" w14:textId="5ADD0C50"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F4BC707" wp14:editId="391F1655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850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89CF5" w14:textId="0A558363"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BC70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6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AI83aG4AAAAAoBAAAPAAAAZHJzL2Rvd25yZXYueG1sTI9BT4Qw&#10;EIXvJv6HZky87RYWQgAZNuq6MR48iB48FtqlRDoltMviv7ee9Dh5X977ptqvZmSLmt1gCSHeRsAU&#10;dVYO1CN8vB83OTDnBUkxWlII38rBvr6+qkQp7YXe1NL4noUScqVA0N5PJeeu08oIt7WTopCd7GyE&#10;D+fcczmLSyg3I99FUcaNGCgsaDGpR626r+ZsEAZ6aj+b12U3nVLdHI7P0+Ehf0G8vVnv74B5tfo/&#10;GH71gzrUwam1Z5KOjQhZkqUBRdjERQEsEFmexMBahCJJgdcV//9C/QMAAP//AwBQSwECLQAUAAYA&#10;CAAAACEAtoM4kv4AAADhAQAAEwAAAAAAAAAAAAAAAAAAAAAAW0NvbnRlbnRfVHlwZXNdLnhtbFBL&#10;AQItABQABgAIAAAAIQA4/SH/1gAAAJQBAAALAAAAAAAAAAAAAAAAAC8BAABfcmVscy8ucmVsc1BL&#10;AQItABQABgAIAAAAIQCpdR/r5wEAAK4DAAAOAAAAAAAAAAAAAAAAAC4CAABkcnMvZTJvRG9jLnht&#10;bFBLAQItABQABgAIAAAAIQAI83aG4AAAAAoBAAAPAAAAAAAAAAAAAAAAAEEEAABkcnMvZG93bnJl&#10;di54bWxQSwUGAAAAAAQABADzAAAATgUAAAAA&#10;" filled="f" stroked="f">
                    <v:textbox style="layout-flow:vertical;mso-layout-flow-alt:bottom-to-top" inset="0,1.5mm,,1.5mm">
                      <w:txbxContent>
                        <w:p w14:paraId="78A89CF5" w14:textId="0A558363"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tc>
      <w:tc>
        <w:tcPr>
          <w:tcW w:w="6318" w:type="dxa"/>
        </w:tcPr>
        <w:p w14:paraId="148D8A8B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7D7F2AF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0AEE8A4B" w14:textId="13C27DE7" w:rsidR="0058549A" w:rsidRPr="000835FD" w:rsidRDefault="004F0308" w:rsidP="004F0308">
          <w:pPr>
            <w:pStyle w:val="stBilgi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 xml:space="preserve">  </w:t>
          </w:r>
          <w:r w:rsidR="00224DFC">
            <w:rPr>
              <w:rFonts w:ascii="Hurme Geometric Sans 1" w:hAnsi="Hurme Geometric Sans 1" w:cs="Arial"/>
              <w:b/>
              <w:bCs/>
              <w:color w:val="00426A"/>
            </w:rPr>
            <w:t>KTÜ OF TEKNOLOJİ FAKÜLTESİ</w:t>
          </w:r>
        </w:p>
      </w:tc>
      <w:tc>
        <w:tcPr>
          <w:tcW w:w="6318" w:type="dxa"/>
        </w:tcPr>
        <w:p w14:paraId="7C3C13FE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37CBDE6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2285DD59" w14:textId="362E4944" w:rsidR="0058549A" w:rsidRPr="000835FD" w:rsidRDefault="00224DFC" w:rsidP="004F0308">
          <w:pPr>
            <w:pStyle w:val="stBilgi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YAZILIM MÜHENDİSLİĞİ BÖLÜMÜ</w:t>
          </w:r>
        </w:p>
      </w:tc>
      <w:tc>
        <w:tcPr>
          <w:tcW w:w="6318" w:type="dxa"/>
        </w:tcPr>
        <w:p w14:paraId="04895489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038DE7E4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4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36A48"/>
    <w:rsid w:val="00051F7B"/>
    <w:rsid w:val="000833F5"/>
    <w:rsid w:val="000D0530"/>
    <w:rsid w:val="000D1DC5"/>
    <w:rsid w:val="001146BD"/>
    <w:rsid w:val="00114FF6"/>
    <w:rsid w:val="001457B3"/>
    <w:rsid w:val="00161875"/>
    <w:rsid w:val="001E4D83"/>
    <w:rsid w:val="001F3B94"/>
    <w:rsid w:val="0020129D"/>
    <w:rsid w:val="00224DFC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3716C"/>
    <w:rsid w:val="003456AB"/>
    <w:rsid w:val="00345A87"/>
    <w:rsid w:val="003574AE"/>
    <w:rsid w:val="00381EF0"/>
    <w:rsid w:val="003C1D26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4C5B40"/>
    <w:rsid w:val="004F0308"/>
    <w:rsid w:val="005163C8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5D0BD1"/>
    <w:rsid w:val="005E6E2B"/>
    <w:rsid w:val="00664D36"/>
    <w:rsid w:val="00667B15"/>
    <w:rsid w:val="00670AD8"/>
    <w:rsid w:val="006A7C40"/>
    <w:rsid w:val="006C157F"/>
    <w:rsid w:val="006E69B6"/>
    <w:rsid w:val="00701755"/>
    <w:rsid w:val="0072651E"/>
    <w:rsid w:val="00763624"/>
    <w:rsid w:val="00771543"/>
    <w:rsid w:val="00787445"/>
    <w:rsid w:val="00793246"/>
    <w:rsid w:val="007B4367"/>
    <w:rsid w:val="007E1A59"/>
    <w:rsid w:val="00824050"/>
    <w:rsid w:val="008302FF"/>
    <w:rsid w:val="00846571"/>
    <w:rsid w:val="00871CC0"/>
    <w:rsid w:val="0089790C"/>
    <w:rsid w:val="008B0EA8"/>
    <w:rsid w:val="008B752A"/>
    <w:rsid w:val="00917DCA"/>
    <w:rsid w:val="0095674E"/>
    <w:rsid w:val="0098776A"/>
    <w:rsid w:val="009935FB"/>
    <w:rsid w:val="009A04B4"/>
    <w:rsid w:val="009A0641"/>
    <w:rsid w:val="009C2D17"/>
    <w:rsid w:val="009C6F5C"/>
    <w:rsid w:val="009D34C4"/>
    <w:rsid w:val="009E1163"/>
    <w:rsid w:val="009E6F51"/>
    <w:rsid w:val="00A0331F"/>
    <w:rsid w:val="00A32393"/>
    <w:rsid w:val="00A408E4"/>
    <w:rsid w:val="00A43057"/>
    <w:rsid w:val="00A63F36"/>
    <w:rsid w:val="00A81FD7"/>
    <w:rsid w:val="00A846E3"/>
    <w:rsid w:val="00AB6EE9"/>
    <w:rsid w:val="00AC050C"/>
    <w:rsid w:val="00AD4176"/>
    <w:rsid w:val="00B45DF4"/>
    <w:rsid w:val="00B57C14"/>
    <w:rsid w:val="00B803DE"/>
    <w:rsid w:val="00B862A3"/>
    <w:rsid w:val="00BB424F"/>
    <w:rsid w:val="00BC7A23"/>
    <w:rsid w:val="00BD5A67"/>
    <w:rsid w:val="00BD6B32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CF3DC2"/>
    <w:rsid w:val="00D12AD2"/>
    <w:rsid w:val="00D1707B"/>
    <w:rsid w:val="00D438B7"/>
    <w:rsid w:val="00D459D9"/>
    <w:rsid w:val="00D53AA6"/>
    <w:rsid w:val="00D62392"/>
    <w:rsid w:val="00D6493A"/>
    <w:rsid w:val="00D77DDA"/>
    <w:rsid w:val="00D82047"/>
    <w:rsid w:val="00DA7A11"/>
    <w:rsid w:val="00DD1687"/>
    <w:rsid w:val="00E208A0"/>
    <w:rsid w:val="00E3171E"/>
    <w:rsid w:val="00EF1B5C"/>
    <w:rsid w:val="00FC4DAD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melike cicerali</cp:lastModifiedBy>
  <cp:revision>6</cp:revision>
  <cp:lastPrinted>2022-04-19T07:34:00Z</cp:lastPrinted>
  <dcterms:created xsi:type="dcterms:W3CDTF">2022-04-19T07:31:00Z</dcterms:created>
  <dcterms:modified xsi:type="dcterms:W3CDTF">2022-04-19T07:34:00Z</dcterms:modified>
</cp:coreProperties>
</file>